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B00D" w14:textId="77777777" w:rsidR="001C19B1" w:rsidRPr="00560470" w:rsidRDefault="001C19B1" w:rsidP="001C19B1">
      <w:pPr>
        <w:pStyle w:val="1"/>
        <w:spacing w:before="0"/>
        <w:jc w:val="center"/>
        <w:rPr>
          <w:sz w:val="28"/>
          <w:szCs w:val="28"/>
        </w:rPr>
      </w:pPr>
      <w:r w:rsidRPr="00560470">
        <w:rPr>
          <w:sz w:val="28"/>
          <w:szCs w:val="28"/>
        </w:rPr>
        <w:t xml:space="preserve">АДМИНИСТРАЦИЯ НОВОБЕССЕРГЕНЕВСКОГО СЕЛЬСКОГО ПОСЕЛЕНИЯ </w:t>
      </w:r>
    </w:p>
    <w:p w14:paraId="4CB1A1D0" w14:textId="77777777" w:rsidR="001C19B1" w:rsidRPr="00560470" w:rsidRDefault="001C19B1" w:rsidP="001C19B1">
      <w:pPr>
        <w:pStyle w:val="5"/>
        <w:pBdr>
          <w:bottom w:val="single" w:sz="12" w:space="2" w:color="auto"/>
        </w:pBdr>
        <w:rPr>
          <w:szCs w:val="28"/>
        </w:rPr>
      </w:pPr>
      <w:r w:rsidRPr="00560470">
        <w:rPr>
          <w:szCs w:val="28"/>
        </w:rPr>
        <w:t xml:space="preserve">НЕКЛИНОВСКОГО РАЙОНА РОСТОВСКОЙ ОБЛАСТИ </w:t>
      </w:r>
    </w:p>
    <w:p w14:paraId="55998027" w14:textId="77777777"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14:paraId="7CD63EF7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423A9206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5C00D99A" w14:textId="1E92214F" w:rsidR="001C19B1" w:rsidRDefault="001C19B1" w:rsidP="006E02FA">
      <w:pPr>
        <w:jc w:val="center"/>
        <w:rPr>
          <w:b/>
          <w:sz w:val="28"/>
          <w:szCs w:val="28"/>
        </w:rPr>
      </w:pPr>
      <w:r w:rsidRPr="00560470">
        <w:rPr>
          <w:b/>
          <w:sz w:val="28"/>
          <w:szCs w:val="28"/>
        </w:rPr>
        <w:t xml:space="preserve">РАСПОРЯЖЕНИЕ № </w:t>
      </w:r>
      <w:r w:rsidR="005916FB">
        <w:rPr>
          <w:b/>
          <w:sz w:val="28"/>
          <w:szCs w:val="28"/>
        </w:rPr>
        <w:t>14</w:t>
      </w:r>
    </w:p>
    <w:p w14:paraId="27A8D897" w14:textId="77777777" w:rsidR="00560470" w:rsidRPr="00560470" w:rsidRDefault="00560470" w:rsidP="006E02FA">
      <w:pPr>
        <w:jc w:val="center"/>
        <w:rPr>
          <w:b/>
          <w:sz w:val="28"/>
          <w:szCs w:val="28"/>
        </w:rPr>
      </w:pPr>
    </w:p>
    <w:p w14:paraId="1389E510" w14:textId="4B5D28AF" w:rsidR="001C19B1" w:rsidRDefault="00414FC8" w:rsidP="0056047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416C8">
        <w:rPr>
          <w:sz w:val="28"/>
          <w:szCs w:val="28"/>
        </w:rPr>
        <w:t>6</w:t>
      </w:r>
      <w:r w:rsidR="00B14808">
        <w:rPr>
          <w:sz w:val="28"/>
          <w:szCs w:val="28"/>
        </w:rPr>
        <w:t>.</w:t>
      </w:r>
      <w:r w:rsidR="00F416C8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F416C8">
        <w:rPr>
          <w:sz w:val="28"/>
          <w:szCs w:val="28"/>
        </w:rPr>
        <w:t>3</w:t>
      </w:r>
      <w:r w:rsidR="001C19B1" w:rsidRPr="001C19B1">
        <w:rPr>
          <w:sz w:val="28"/>
          <w:szCs w:val="28"/>
        </w:rPr>
        <w:t xml:space="preserve"> г.</w:t>
      </w:r>
    </w:p>
    <w:p w14:paraId="4FEEA621" w14:textId="77777777" w:rsidR="00F416C8" w:rsidRPr="001C19B1" w:rsidRDefault="00F416C8" w:rsidP="00560470">
      <w:pPr>
        <w:jc w:val="center"/>
        <w:rPr>
          <w:sz w:val="28"/>
          <w:szCs w:val="28"/>
        </w:rPr>
      </w:pPr>
    </w:p>
    <w:p w14:paraId="05EF042D" w14:textId="1D455241" w:rsidR="004E4510" w:rsidRPr="001C19B1" w:rsidRDefault="00414FC8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 xml:space="preserve">Об </w:t>
      </w:r>
      <w:r w:rsidR="00560470" w:rsidRPr="001C19B1">
        <w:rPr>
          <w:bCs/>
          <w:sz w:val="28"/>
          <w:szCs w:val="28"/>
        </w:rPr>
        <w:t>утверждении плана</w:t>
      </w:r>
      <w:r w:rsidR="001C19B1">
        <w:rPr>
          <w:bCs/>
          <w:sz w:val="28"/>
          <w:szCs w:val="28"/>
        </w:rPr>
        <w:t xml:space="preserve">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 xml:space="preserve">Охрана </w:t>
      </w:r>
      <w:r w:rsidR="00560470" w:rsidRPr="00C67751">
        <w:rPr>
          <w:sz w:val="28"/>
          <w:szCs w:val="28"/>
        </w:rPr>
        <w:t>окружающей среды</w:t>
      </w:r>
      <w:r w:rsidR="00C67751" w:rsidRPr="00C67751">
        <w:rPr>
          <w:sz w:val="28"/>
          <w:szCs w:val="28"/>
        </w:rPr>
        <w:t xml:space="preserve"> и рациональное природопользование</w:t>
      </w:r>
      <w:r w:rsidR="00B14808">
        <w:rPr>
          <w:sz w:val="28"/>
          <w:szCs w:val="28"/>
        </w:rPr>
        <w:t xml:space="preserve"> в Новобессергеневском сельском поселении</w:t>
      </w:r>
      <w:r w:rsidR="00B14808">
        <w:rPr>
          <w:bCs/>
          <w:sz w:val="28"/>
          <w:szCs w:val="28"/>
        </w:rPr>
        <w:t>» на 202</w:t>
      </w:r>
      <w:r w:rsidR="00F416C8">
        <w:rPr>
          <w:bCs/>
          <w:sz w:val="28"/>
          <w:szCs w:val="28"/>
        </w:rPr>
        <w:t xml:space="preserve">3 </w:t>
      </w:r>
      <w:r w:rsidR="004E4510" w:rsidRPr="001C19B1">
        <w:rPr>
          <w:bCs/>
          <w:sz w:val="28"/>
          <w:szCs w:val="28"/>
        </w:rPr>
        <w:t>год</w:t>
      </w:r>
    </w:p>
    <w:p w14:paraId="3D7FF2DD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094CAD2" w14:textId="77777777" w:rsidR="004E4510" w:rsidRPr="00B14808" w:rsidRDefault="00024F86" w:rsidP="004E4510">
      <w:pPr>
        <w:ind w:firstLine="709"/>
        <w:jc w:val="both"/>
        <w:rPr>
          <w:sz w:val="26"/>
          <w:szCs w:val="26"/>
        </w:rPr>
      </w:pPr>
      <w:r w:rsidRPr="00B14808">
        <w:rPr>
          <w:bCs/>
          <w:color w:val="000000" w:themeColor="text1"/>
          <w:sz w:val="26"/>
          <w:szCs w:val="26"/>
        </w:rPr>
        <w:t xml:space="preserve">В </w:t>
      </w:r>
      <w:r w:rsidR="00681152" w:rsidRPr="00B14808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B14808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B14808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B14808">
        <w:rPr>
          <w:bCs/>
          <w:sz w:val="26"/>
          <w:szCs w:val="26"/>
        </w:rPr>
        <w:t xml:space="preserve">12.08.2013 № 16 </w:t>
      </w:r>
      <w:r w:rsidR="00911B53" w:rsidRPr="00B14808">
        <w:rPr>
          <w:bCs/>
          <w:sz w:val="26"/>
          <w:szCs w:val="26"/>
        </w:rPr>
        <w:t xml:space="preserve">(в ред. от 12.10.2015 года постановление №69) </w:t>
      </w:r>
      <w:r w:rsidR="00914957" w:rsidRPr="00B14808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1C19B1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B14808">
        <w:rPr>
          <w:bCs/>
          <w:color w:val="000000" w:themeColor="text1"/>
          <w:sz w:val="26"/>
          <w:szCs w:val="26"/>
        </w:rPr>
        <w:t>сельского поселения»,</w:t>
      </w:r>
      <w:r w:rsidR="00414FC8">
        <w:rPr>
          <w:bCs/>
          <w:color w:val="000000" w:themeColor="text1"/>
          <w:sz w:val="26"/>
          <w:szCs w:val="26"/>
        </w:rPr>
        <w:t xml:space="preserve"> п</w:t>
      </w:r>
      <w:r w:rsidR="00C80885" w:rsidRPr="00B14808">
        <w:rPr>
          <w:bCs/>
          <w:color w:val="000000" w:themeColor="text1"/>
          <w:sz w:val="26"/>
          <w:szCs w:val="26"/>
        </w:rPr>
        <w:t>остановление</w:t>
      </w:r>
      <w:r w:rsidR="009D2A5E" w:rsidRPr="00B14808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B14808">
        <w:rPr>
          <w:sz w:val="26"/>
          <w:szCs w:val="26"/>
        </w:rPr>
        <w:t>№</w:t>
      </w:r>
      <w:r w:rsidR="00C67751" w:rsidRPr="00B14808">
        <w:rPr>
          <w:sz w:val="26"/>
          <w:szCs w:val="26"/>
        </w:rPr>
        <w:t>21 от 02.09.2013г.</w:t>
      </w:r>
      <w:r w:rsidR="009D2A5E" w:rsidRPr="00B14808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880CA6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>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B14808" w:rsidRPr="00B14808">
        <w:rPr>
          <w:bCs/>
          <w:sz w:val="26"/>
          <w:szCs w:val="26"/>
        </w:rPr>
        <w:t>»</w:t>
      </w:r>
      <w:r w:rsidR="004E4510" w:rsidRPr="00B14808">
        <w:rPr>
          <w:sz w:val="26"/>
          <w:szCs w:val="26"/>
        </w:rPr>
        <w:t xml:space="preserve">, руководствуясь </w:t>
      </w:r>
      <w:r w:rsidR="001C19B1" w:rsidRPr="00B14808">
        <w:rPr>
          <w:bCs/>
          <w:sz w:val="26"/>
          <w:szCs w:val="26"/>
        </w:rPr>
        <w:t>30 Устава муниципального образования «Новобессергеневское сельское поселение</w:t>
      </w:r>
      <w:r w:rsidR="00C80885" w:rsidRPr="00B14808">
        <w:rPr>
          <w:sz w:val="26"/>
          <w:szCs w:val="26"/>
        </w:rPr>
        <w:t>».</w:t>
      </w:r>
    </w:p>
    <w:p w14:paraId="1735BF85" w14:textId="77777777" w:rsidR="004E4510" w:rsidRPr="008F293F" w:rsidRDefault="004E4510" w:rsidP="004E4510">
      <w:pPr>
        <w:jc w:val="both"/>
        <w:rPr>
          <w:sz w:val="26"/>
          <w:szCs w:val="26"/>
        </w:rPr>
      </w:pPr>
    </w:p>
    <w:p w14:paraId="04011415" w14:textId="487813AB" w:rsidR="003265A3" w:rsidRPr="008F293F" w:rsidRDefault="000266A8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>1.</w:t>
      </w:r>
      <w:r w:rsidR="00414FC8">
        <w:rPr>
          <w:bCs/>
          <w:sz w:val="26"/>
          <w:szCs w:val="26"/>
        </w:rPr>
        <w:t xml:space="preserve"> </w:t>
      </w:r>
      <w:r w:rsidR="00F416C8">
        <w:rPr>
          <w:bCs/>
          <w:sz w:val="26"/>
          <w:szCs w:val="26"/>
        </w:rPr>
        <w:t xml:space="preserve">Утвердить </w:t>
      </w:r>
      <w:r w:rsidR="000264A8" w:rsidRPr="008F293F">
        <w:rPr>
          <w:bCs/>
          <w:sz w:val="26"/>
          <w:szCs w:val="26"/>
        </w:rPr>
        <w:t xml:space="preserve">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B14808" w:rsidRPr="00B14808">
        <w:rPr>
          <w:sz w:val="26"/>
          <w:szCs w:val="26"/>
        </w:rPr>
        <w:t xml:space="preserve">Охрана </w:t>
      </w:r>
      <w:r w:rsidR="00D42ACD" w:rsidRPr="00B14808">
        <w:rPr>
          <w:sz w:val="26"/>
          <w:szCs w:val="26"/>
        </w:rPr>
        <w:t>окружающей среды</w:t>
      </w:r>
      <w:r w:rsidR="00B14808" w:rsidRPr="00B14808">
        <w:rPr>
          <w:sz w:val="26"/>
          <w:szCs w:val="26"/>
        </w:rPr>
        <w:t xml:space="preserve"> и рациональное природопользование в Новобессергеневском сельском поселении</w:t>
      </w:r>
      <w:r w:rsidR="004E4510" w:rsidRPr="00C80885">
        <w:rPr>
          <w:bCs/>
          <w:sz w:val="26"/>
          <w:szCs w:val="26"/>
        </w:rPr>
        <w:t>»</w:t>
      </w:r>
      <w:r w:rsidR="00B14808">
        <w:rPr>
          <w:bCs/>
          <w:sz w:val="26"/>
          <w:szCs w:val="26"/>
        </w:rPr>
        <w:t xml:space="preserve"> на 202</w:t>
      </w:r>
      <w:r w:rsidR="00F416C8">
        <w:rPr>
          <w:bCs/>
          <w:sz w:val="26"/>
          <w:szCs w:val="26"/>
        </w:rPr>
        <w:t>3</w:t>
      </w:r>
      <w:r w:rsidR="00560470">
        <w:rPr>
          <w:bCs/>
          <w:sz w:val="26"/>
          <w:szCs w:val="26"/>
        </w:rPr>
        <w:t xml:space="preserve">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</w:p>
    <w:p w14:paraId="386C1709" w14:textId="77777777"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14:paraId="25BC90F5" w14:textId="77777777" w:rsidR="004E4510" w:rsidRDefault="0014385F" w:rsidP="0041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</w:t>
      </w:r>
      <w:r w:rsidR="00414FC8">
        <w:rPr>
          <w:sz w:val="26"/>
          <w:szCs w:val="26"/>
        </w:rPr>
        <w:t xml:space="preserve">   </w:t>
      </w:r>
      <w:r w:rsidR="004E4510" w:rsidRPr="008F293F">
        <w:rPr>
          <w:sz w:val="26"/>
          <w:szCs w:val="26"/>
        </w:rPr>
        <w:t xml:space="preserve">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14:paraId="4E11D4EE" w14:textId="77777777"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2284B5" w14:textId="77777777"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49C9DA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D18F94" w14:textId="77777777" w:rsidR="001C19B1" w:rsidRPr="00E53E37" w:rsidRDefault="00414FC8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19B1" w:rsidRPr="00E53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19B1" w:rsidRPr="00E53E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77E035F" w14:textId="77777777"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14:paraId="78542ED9" w14:textId="77777777"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414FC8">
        <w:rPr>
          <w:rFonts w:ascii="Times New Roman" w:hAnsi="Times New Roman"/>
          <w:sz w:val="28"/>
          <w:szCs w:val="28"/>
        </w:rPr>
        <w:t xml:space="preserve">                            </w:t>
      </w:r>
      <w:r w:rsidR="00560470">
        <w:rPr>
          <w:rFonts w:ascii="Times New Roman" w:hAnsi="Times New Roman"/>
          <w:sz w:val="28"/>
          <w:szCs w:val="28"/>
        </w:rPr>
        <w:t>Галуза А.Ю.</w:t>
      </w:r>
    </w:p>
    <w:p w14:paraId="509624C8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14:paraId="2B0DE081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4E6A7227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64AA3255" w14:textId="77777777"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14:paraId="7059E3DB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38747DD" w14:textId="0B17535E"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14FC8">
        <w:rPr>
          <w:bCs/>
          <w:sz w:val="24"/>
          <w:szCs w:val="24"/>
        </w:rPr>
        <w:t>1</w:t>
      </w:r>
      <w:r w:rsidR="00F416C8">
        <w:rPr>
          <w:bCs/>
          <w:sz w:val="24"/>
          <w:szCs w:val="24"/>
        </w:rPr>
        <w:t>6</w:t>
      </w:r>
      <w:r w:rsidR="00414FC8">
        <w:rPr>
          <w:bCs/>
          <w:sz w:val="24"/>
          <w:szCs w:val="24"/>
        </w:rPr>
        <w:t>.01.202</w:t>
      </w:r>
      <w:r w:rsidR="00F416C8">
        <w:rPr>
          <w:bCs/>
          <w:sz w:val="24"/>
          <w:szCs w:val="24"/>
        </w:rPr>
        <w:t>3</w:t>
      </w:r>
      <w:r w:rsidR="00414FC8">
        <w:rPr>
          <w:bCs/>
          <w:sz w:val="24"/>
          <w:szCs w:val="24"/>
        </w:rPr>
        <w:t xml:space="preserve">г. 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5916FB">
        <w:rPr>
          <w:bCs/>
          <w:color w:val="000000" w:themeColor="text1"/>
          <w:sz w:val="24"/>
          <w:szCs w:val="24"/>
        </w:rPr>
        <w:t>14</w:t>
      </w:r>
    </w:p>
    <w:p w14:paraId="37DCB424" w14:textId="77777777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>сельского поселения</w:t>
      </w:r>
    </w:p>
    <w:p w14:paraId="28F78E2A" w14:textId="26BA1758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B14808">
        <w:rPr>
          <w:sz w:val="24"/>
          <w:szCs w:val="24"/>
        </w:rPr>
        <w:t xml:space="preserve"> в Новобессергеневском сельском поселении</w:t>
      </w:r>
      <w:r w:rsidR="00B14808">
        <w:rPr>
          <w:bCs/>
          <w:sz w:val="24"/>
          <w:szCs w:val="24"/>
        </w:rPr>
        <w:t>" на 202</w:t>
      </w:r>
      <w:r w:rsidR="00F416C8">
        <w:rPr>
          <w:bCs/>
          <w:sz w:val="24"/>
          <w:szCs w:val="24"/>
        </w:rPr>
        <w:t>3</w:t>
      </w:r>
      <w:r w:rsidR="00B12C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410"/>
        <w:gridCol w:w="1417"/>
        <w:gridCol w:w="1134"/>
        <w:gridCol w:w="851"/>
        <w:gridCol w:w="992"/>
        <w:gridCol w:w="851"/>
        <w:gridCol w:w="1134"/>
        <w:gridCol w:w="992"/>
      </w:tblGrid>
      <w:tr w:rsidR="00FC415C" w:rsidRPr="004366DD" w14:paraId="0210F3FD" w14:textId="77777777" w:rsidTr="00B609CC">
        <w:tc>
          <w:tcPr>
            <w:tcW w:w="534" w:type="dxa"/>
            <w:vMerge w:val="restart"/>
          </w:tcPr>
          <w:p w14:paraId="3C15A6D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25AF62AC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14:paraId="54693A06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14:paraId="63E3D457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14:paraId="3655F77B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14:paraId="1B03F66A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14:paraId="5E573AD3" w14:textId="77777777" w:rsidTr="006E02FA">
        <w:trPr>
          <w:trHeight w:val="1172"/>
        </w:trPr>
        <w:tc>
          <w:tcPr>
            <w:tcW w:w="534" w:type="dxa"/>
            <w:vMerge/>
          </w:tcPr>
          <w:p w14:paraId="5F6CDC38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4929BC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D2F687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485BCE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F6C19B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E33FF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10CD8B91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14:paraId="386FE98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14:paraId="385FC90C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4DB0B0BE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0E794BA2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14:paraId="70AD2D49" w14:textId="77777777" w:rsidTr="00B609CC">
        <w:tc>
          <w:tcPr>
            <w:tcW w:w="534" w:type="dxa"/>
          </w:tcPr>
          <w:p w14:paraId="53789A9A" w14:textId="77777777"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CFD9A4" w14:textId="77777777"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4DD3E4C" w14:textId="77777777"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6ABBBA7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54AF1E6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2EE4B1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D080F7F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94779FE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61FCCAF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CFC0D06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C8C628A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1</w:t>
            </w:r>
          </w:p>
        </w:tc>
      </w:tr>
      <w:tr w:rsidR="00991970" w:rsidRPr="004366DD" w14:paraId="38D29536" w14:textId="77777777" w:rsidTr="00B609CC">
        <w:tc>
          <w:tcPr>
            <w:tcW w:w="534" w:type="dxa"/>
          </w:tcPr>
          <w:p w14:paraId="3EAF2B9A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2883F1" w14:textId="77777777"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</w:t>
            </w:r>
          </w:p>
          <w:p w14:paraId="6A5A9BF3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410" w:type="dxa"/>
          </w:tcPr>
          <w:p w14:paraId="311DAC98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A730B99" w14:textId="77777777"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0D842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71C51020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00885A6" w14:textId="0B275531" w:rsidR="00FC415C" w:rsidRPr="006E02FA" w:rsidRDefault="00B12C9D" w:rsidP="00B609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6C8">
              <w:rPr>
                <w:sz w:val="24"/>
                <w:szCs w:val="24"/>
              </w:rPr>
              <w:t>4648,5</w:t>
            </w:r>
          </w:p>
        </w:tc>
        <w:tc>
          <w:tcPr>
            <w:tcW w:w="851" w:type="dxa"/>
          </w:tcPr>
          <w:p w14:paraId="51FC0C0B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66DA90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DDB949C" w14:textId="38DB88BB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E11DC1" w14:textId="7C0B3B43" w:rsidR="00FC415C" w:rsidRPr="006E02FA" w:rsidRDefault="00F416C8" w:rsidP="002A6DC5">
            <w:pPr>
              <w:jc w:val="center"/>
            </w:pPr>
            <w:r>
              <w:rPr>
                <w:sz w:val="24"/>
                <w:szCs w:val="24"/>
              </w:rPr>
              <w:t>4648,5</w:t>
            </w:r>
          </w:p>
        </w:tc>
        <w:tc>
          <w:tcPr>
            <w:tcW w:w="992" w:type="dxa"/>
          </w:tcPr>
          <w:p w14:paraId="363F6355" w14:textId="77777777" w:rsidR="00FC415C" w:rsidRPr="006E02FA" w:rsidRDefault="00FC415C" w:rsidP="008F65AE">
            <w:pPr>
              <w:jc w:val="center"/>
            </w:pPr>
            <w:r w:rsidRPr="006E02FA">
              <w:rPr>
                <w:sz w:val="24"/>
                <w:szCs w:val="24"/>
              </w:rPr>
              <w:t>0,00</w:t>
            </w:r>
          </w:p>
        </w:tc>
      </w:tr>
      <w:tr w:rsidR="00991970" w:rsidRPr="004366DD" w14:paraId="2EA17CC0" w14:textId="77777777" w:rsidTr="00B609CC">
        <w:trPr>
          <w:trHeight w:val="1491"/>
        </w:trPr>
        <w:tc>
          <w:tcPr>
            <w:tcW w:w="534" w:type="dxa"/>
          </w:tcPr>
          <w:p w14:paraId="01B31096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D900769" w14:textId="77777777"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14:paraId="29791479" w14:textId="77777777"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410" w:type="dxa"/>
          </w:tcPr>
          <w:p w14:paraId="251341D2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ED0E349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AC6B18" w14:textId="77777777"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</w:t>
            </w:r>
            <w:r w:rsidR="00491D79">
              <w:rPr>
                <w:bCs/>
                <w:sz w:val="24"/>
                <w:szCs w:val="24"/>
              </w:rPr>
              <w:t xml:space="preserve">е количества </w:t>
            </w:r>
            <w:r>
              <w:rPr>
                <w:bCs/>
                <w:sz w:val="24"/>
                <w:szCs w:val="24"/>
              </w:rPr>
              <w:t xml:space="preserve">зеленных насаждений  на территории Новобессергеневского сельского поселения </w:t>
            </w:r>
          </w:p>
        </w:tc>
        <w:tc>
          <w:tcPr>
            <w:tcW w:w="1417" w:type="dxa"/>
          </w:tcPr>
          <w:p w14:paraId="17955010" w14:textId="42572FB7"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F4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2D2F35" w14:textId="77777777"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1E78E35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B6475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1DB9A10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B24043" w14:textId="77777777"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1582C20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14:paraId="5CF5F96F" w14:textId="77777777" w:rsidTr="00B609CC">
        <w:tc>
          <w:tcPr>
            <w:tcW w:w="534" w:type="dxa"/>
          </w:tcPr>
          <w:p w14:paraId="043BA347" w14:textId="77777777"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EF38B61" w14:textId="77777777"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</w:p>
          <w:p w14:paraId="603713B7" w14:textId="77777777" w:rsidR="00024F86" w:rsidRPr="004366DD" w:rsidRDefault="00491D79" w:rsidP="00491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Новобессергеневского сельского поселения</w:t>
            </w:r>
          </w:p>
        </w:tc>
        <w:tc>
          <w:tcPr>
            <w:tcW w:w="2410" w:type="dxa"/>
          </w:tcPr>
          <w:p w14:paraId="3BFC454C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7FB4B13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C0944" w14:textId="77777777" w:rsidR="00024F86" w:rsidRPr="00F828DC" w:rsidRDefault="00B12C9D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на территории Новобессергеневского сельского поселения</w:t>
            </w:r>
          </w:p>
        </w:tc>
        <w:tc>
          <w:tcPr>
            <w:tcW w:w="1417" w:type="dxa"/>
          </w:tcPr>
          <w:p w14:paraId="577C6F16" w14:textId="7A08BC27"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F4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BE82B8" w14:textId="78DDA2C9" w:rsidR="00024F86" w:rsidRPr="004366DD" w:rsidRDefault="00F416C8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98,5</w:t>
            </w:r>
          </w:p>
        </w:tc>
        <w:tc>
          <w:tcPr>
            <w:tcW w:w="851" w:type="dxa"/>
          </w:tcPr>
          <w:p w14:paraId="36A9C3FB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D046AE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6345A8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81B44E" w14:textId="088A6C1E" w:rsidR="00024F86" w:rsidRPr="004366DD" w:rsidRDefault="00F416C8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98,5</w:t>
            </w:r>
          </w:p>
        </w:tc>
        <w:tc>
          <w:tcPr>
            <w:tcW w:w="992" w:type="dxa"/>
          </w:tcPr>
          <w:p w14:paraId="37EEBDD9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066E32B1" w14:textId="77777777" w:rsidTr="00B609CC">
        <w:tc>
          <w:tcPr>
            <w:tcW w:w="534" w:type="dxa"/>
          </w:tcPr>
          <w:p w14:paraId="636EFBBA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3BBF7B2" w14:textId="77777777"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14:paraId="4D1A3B6F" w14:textId="77777777"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266EE04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1C5B704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AEAB2" w14:textId="342B11C5" w:rsidR="00F828DC" w:rsidRPr="004366DD" w:rsidRDefault="00F416C8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е </w:t>
            </w:r>
            <w:r w:rsidR="00F828DC">
              <w:rPr>
                <w:bCs/>
                <w:sz w:val="24"/>
                <w:szCs w:val="24"/>
              </w:rPr>
              <w:t xml:space="preserve">зеленных насаждений  на территории </w:t>
            </w:r>
            <w:r w:rsidR="00F828DC"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1417" w:type="dxa"/>
          </w:tcPr>
          <w:p w14:paraId="12DAA222" w14:textId="45603A30"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F4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8AA24E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9816DC4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55CD377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5295F36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F367270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6D0E1AB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14:paraId="6CE0D03D" w14:textId="77777777" w:rsidTr="00491D79">
        <w:trPr>
          <w:trHeight w:val="2414"/>
        </w:trPr>
        <w:tc>
          <w:tcPr>
            <w:tcW w:w="534" w:type="dxa"/>
          </w:tcPr>
          <w:p w14:paraId="4C9B7469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2CDBE42" w14:textId="77777777" w:rsidR="00F828DC" w:rsidRPr="0032512E" w:rsidRDefault="00B609CC" w:rsidP="00491D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8DC">
              <w:rPr>
                <w:sz w:val="24"/>
                <w:szCs w:val="24"/>
              </w:rPr>
              <w:t>.</w:t>
            </w:r>
            <w:r w:rsidR="00F828DC" w:rsidRPr="008C5BD8">
              <w:rPr>
                <w:sz w:val="24"/>
                <w:szCs w:val="24"/>
              </w:rPr>
              <w:t xml:space="preserve">Подпрограмма  </w:t>
            </w:r>
            <w:r w:rsidR="00F828DC" w:rsidRPr="007202FC"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</w:t>
            </w:r>
            <w:r w:rsidR="00F828DC" w:rsidRPr="007202FC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2A08A2D9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285C3381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30B014" w14:textId="77777777"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FF5C4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CE4157A" w14:textId="77777777" w:rsidR="00F828DC" w:rsidRPr="0032512E" w:rsidRDefault="00560470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</w:t>
            </w:r>
            <w:r w:rsidR="00BC7CEE">
              <w:rPr>
                <w:bCs/>
                <w:sz w:val="24"/>
                <w:szCs w:val="24"/>
              </w:rPr>
              <w:t>,</w:t>
            </w:r>
            <w:r w:rsidR="00B609C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6518C8C7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DB63DF" w14:textId="77777777"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59312DE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47929C" w14:textId="77777777"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62D051D9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02D6CA67" w14:textId="77777777" w:rsidTr="00B609CC">
        <w:tc>
          <w:tcPr>
            <w:tcW w:w="534" w:type="dxa"/>
          </w:tcPr>
          <w:p w14:paraId="07A1AF45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60CDAE53" w14:textId="77777777" w:rsidR="00F828DC" w:rsidRPr="0032512E" w:rsidRDefault="00B609CC" w:rsidP="00AC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2</w:t>
            </w:r>
            <w:r w:rsidR="00F828DC" w:rsidRPr="008C5BD8">
              <w:rPr>
                <w:sz w:val="24"/>
                <w:szCs w:val="24"/>
              </w:rPr>
              <w:t xml:space="preserve">.1. </w:t>
            </w:r>
            <w:r w:rsidR="00F828DC" w:rsidRPr="002A10C7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10" w:type="dxa"/>
          </w:tcPr>
          <w:p w14:paraId="4DA59233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3E68584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9D14BD" w14:textId="77777777"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417" w:type="dxa"/>
          </w:tcPr>
          <w:p w14:paraId="2E314CD6" w14:textId="47CBA19E" w:rsidR="00F828DC" w:rsidRPr="0032512E" w:rsidRDefault="00414FC8" w:rsidP="00880CA6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BC7CEE" w:rsidRPr="008F65AE">
              <w:rPr>
                <w:bCs/>
                <w:sz w:val="24"/>
                <w:szCs w:val="24"/>
              </w:rPr>
              <w:t>20</w:t>
            </w:r>
            <w:r w:rsidR="00B14808">
              <w:rPr>
                <w:bCs/>
                <w:sz w:val="24"/>
                <w:szCs w:val="24"/>
              </w:rPr>
              <w:t>2</w:t>
            </w:r>
            <w:r w:rsidR="005916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5D6DBB" w14:textId="77777777"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3CFF">
              <w:rPr>
                <w:bCs/>
                <w:sz w:val="24"/>
                <w:szCs w:val="24"/>
              </w:rPr>
              <w:t>0</w:t>
            </w:r>
            <w:r w:rsidR="00BC7CEE">
              <w:rPr>
                <w:bCs/>
                <w:sz w:val="24"/>
                <w:szCs w:val="24"/>
              </w:rPr>
              <w:t>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7F477D6A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4A34D95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7E4338F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9AB41D" w14:textId="77777777" w:rsidR="00F828DC" w:rsidRPr="0032512E" w:rsidRDefault="00B12C9D" w:rsidP="00BC7C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7CEE">
              <w:rPr>
                <w:bCs/>
                <w:sz w:val="24"/>
                <w:szCs w:val="24"/>
              </w:rPr>
              <w:t>0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1FC9B18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2DD2AB73" w14:textId="77777777" w:rsidTr="00B609CC">
        <w:tc>
          <w:tcPr>
            <w:tcW w:w="534" w:type="dxa"/>
          </w:tcPr>
          <w:p w14:paraId="051F8D71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2681C820" w14:textId="77777777"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14:paraId="5BE73434" w14:textId="77777777" w:rsidR="00F828DC" w:rsidRPr="008C5BD8" w:rsidRDefault="00B609C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F828DC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FCA8F83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28F063DE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3F5DF" w14:textId="4778D9E9" w:rsidR="00F828DC" w:rsidRPr="008F65AE" w:rsidRDefault="00F828DC" w:rsidP="00B12C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территории поселения на 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r w:rsidR="00414FC8">
              <w:rPr>
                <w:sz w:val="24"/>
                <w:szCs w:val="24"/>
              </w:rPr>
              <w:t xml:space="preserve"> </w:t>
            </w:r>
            <w:r w:rsidR="00F416C8" w:rsidRPr="008C5BD8">
              <w:rPr>
                <w:sz w:val="24"/>
                <w:szCs w:val="24"/>
              </w:rPr>
              <w:t>несанкционирован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 xml:space="preserve">ванных свалок. </w:t>
            </w:r>
          </w:p>
        </w:tc>
        <w:tc>
          <w:tcPr>
            <w:tcW w:w="1417" w:type="dxa"/>
          </w:tcPr>
          <w:p w14:paraId="496C24A8" w14:textId="361DD59A" w:rsidR="00F828DC" w:rsidRPr="0032512E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 w:rsidR="00BC7CEE">
              <w:rPr>
                <w:bCs/>
                <w:sz w:val="24"/>
                <w:szCs w:val="24"/>
              </w:rPr>
              <w:t>2</w:t>
            </w:r>
            <w:r w:rsidR="005916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C72728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7361979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17C1F08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1BF5B49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51DD037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3C9BFDF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416C8" w:rsidRPr="004366DD" w14:paraId="7BFA6BB2" w14:textId="77777777" w:rsidTr="00B609CC">
        <w:tc>
          <w:tcPr>
            <w:tcW w:w="534" w:type="dxa"/>
            <w:vMerge w:val="restart"/>
          </w:tcPr>
          <w:p w14:paraId="060821AA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10023CB" w14:textId="77777777" w:rsidR="00F416C8" w:rsidRPr="005E789B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7D69DC96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61406F63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14:paraId="7FFE08F2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FAA1FE7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C96C1A6" w14:textId="6F600713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48,5</w:t>
            </w:r>
          </w:p>
        </w:tc>
        <w:tc>
          <w:tcPr>
            <w:tcW w:w="851" w:type="dxa"/>
          </w:tcPr>
          <w:p w14:paraId="4E8FEA40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1A7724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C59440B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7943B09" w14:textId="2354CC23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48,5</w:t>
            </w:r>
          </w:p>
        </w:tc>
        <w:tc>
          <w:tcPr>
            <w:tcW w:w="992" w:type="dxa"/>
          </w:tcPr>
          <w:p w14:paraId="2CA97501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416C8" w:rsidRPr="004366DD" w14:paraId="12A87E8F" w14:textId="77777777" w:rsidTr="00B609CC">
        <w:tc>
          <w:tcPr>
            <w:tcW w:w="534" w:type="dxa"/>
            <w:vMerge/>
          </w:tcPr>
          <w:p w14:paraId="51027EAE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7C2AC28" w14:textId="77777777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3574B" w14:textId="77777777" w:rsidR="00F416C8" w:rsidRDefault="00F416C8" w:rsidP="00F4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248AD24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71032" w14:textId="77777777" w:rsidR="00F416C8" w:rsidRPr="004366DD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AA5515C" w14:textId="77777777" w:rsidR="00F416C8" w:rsidRPr="008F65AE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32F38B8" w14:textId="6C0133F7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,5</w:t>
            </w:r>
          </w:p>
        </w:tc>
        <w:tc>
          <w:tcPr>
            <w:tcW w:w="851" w:type="dxa"/>
          </w:tcPr>
          <w:p w14:paraId="259FE62D" w14:textId="77777777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4E2571" w14:textId="77777777" w:rsidR="00F416C8" w:rsidRPr="008F65AE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AFF1268" w14:textId="77777777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71D5A7" w14:textId="2AC010EB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48,5</w:t>
            </w:r>
          </w:p>
        </w:tc>
        <w:tc>
          <w:tcPr>
            <w:tcW w:w="992" w:type="dxa"/>
          </w:tcPr>
          <w:p w14:paraId="081E6F82" w14:textId="77777777" w:rsidR="00F416C8" w:rsidRDefault="00F416C8" w:rsidP="00F416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14:paraId="650BED7E" w14:textId="77777777"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C58" w14:textId="77777777" w:rsidR="000A0760" w:rsidRDefault="000A0760" w:rsidP="007202FC">
      <w:r>
        <w:separator/>
      </w:r>
    </w:p>
  </w:endnote>
  <w:endnote w:type="continuationSeparator" w:id="0">
    <w:p w14:paraId="3F3CFB6A" w14:textId="77777777" w:rsidR="000A0760" w:rsidRDefault="000A0760" w:rsidP="007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E7CC" w14:textId="77777777" w:rsidR="000A0760" w:rsidRDefault="000A0760" w:rsidP="007202FC">
      <w:r>
        <w:separator/>
      </w:r>
    </w:p>
  </w:footnote>
  <w:footnote w:type="continuationSeparator" w:id="0">
    <w:p w14:paraId="02324928" w14:textId="77777777" w:rsidR="000A0760" w:rsidRDefault="000A0760" w:rsidP="0072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66">
    <w:abstractNumId w:val="0"/>
  </w:num>
  <w:num w:numId="2" w16cid:durableId="83873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098B"/>
    <w:rsid w:val="002C4702"/>
    <w:rsid w:val="002D6AD0"/>
    <w:rsid w:val="0031048F"/>
    <w:rsid w:val="00311271"/>
    <w:rsid w:val="003221B5"/>
    <w:rsid w:val="003265A3"/>
    <w:rsid w:val="003427BA"/>
    <w:rsid w:val="00351284"/>
    <w:rsid w:val="003F0F11"/>
    <w:rsid w:val="003F7F09"/>
    <w:rsid w:val="00414FC8"/>
    <w:rsid w:val="004366DD"/>
    <w:rsid w:val="00460686"/>
    <w:rsid w:val="00477F6E"/>
    <w:rsid w:val="00491D79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60470"/>
    <w:rsid w:val="005916FB"/>
    <w:rsid w:val="005C1A77"/>
    <w:rsid w:val="005C6593"/>
    <w:rsid w:val="005E2250"/>
    <w:rsid w:val="005E789B"/>
    <w:rsid w:val="0062731C"/>
    <w:rsid w:val="00646519"/>
    <w:rsid w:val="00681152"/>
    <w:rsid w:val="006C5779"/>
    <w:rsid w:val="006E02FA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00D"/>
    <w:rsid w:val="00883997"/>
    <w:rsid w:val="00891AF8"/>
    <w:rsid w:val="008932B0"/>
    <w:rsid w:val="008C6998"/>
    <w:rsid w:val="008F293F"/>
    <w:rsid w:val="008F65AE"/>
    <w:rsid w:val="00911B53"/>
    <w:rsid w:val="00914957"/>
    <w:rsid w:val="00914B7B"/>
    <w:rsid w:val="009265F4"/>
    <w:rsid w:val="00977A66"/>
    <w:rsid w:val="00982DAF"/>
    <w:rsid w:val="00991970"/>
    <w:rsid w:val="009B1ABA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12C9D"/>
    <w:rsid w:val="00B14808"/>
    <w:rsid w:val="00B2607D"/>
    <w:rsid w:val="00B609CC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42ACD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16C8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C415"/>
  <w15:docId w15:val="{3A91A2FD-B87C-4AF2-A679-D0FF5AC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3</cp:revision>
  <cp:lastPrinted>2021-12-15T08:23:00Z</cp:lastPrinted>
  <dcterms:created xsi:type="dcterms:W3CDTF">2023-01-16T09:03:00Z</dcterms:created>
  <dcterms:modified xsi:type="dcterms:W3CDTF">2023-01-17T06:58:00Z</dcterms:modified>
</cp:coreProperties>
</file>